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AF" w:rsidRPr="00B163AF" w:rsidRDefault="00B163AF" w:rsidP="00B163A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56"/>
          <w:szCs w:val="56"/>
        </w:rPr>
      </w:pPr>
      <w:r w:rsidRPr="00B163AF">
        <w:rPr>
          <w:rFonts w:ascii="Arial" w:eastAsia="Times New Roman" w:hAnsi="Arial" w:cs="Arial"/>
          <w:b/>
          <w:bCs/>
          <w:caps/>
          <w:color w:val="000000"/>
          <w:sz w:val="56"/>
          <w:szCs w:val="56"/>
        </w:rPr>
        <w:t>Muhammad Kawish</w:t>
      </w:r>
    </w:p>
    <w:p w:rsidR="00B163AF" w:rsidRPr="00B163AF" w:rsidRDefault="008D2F4C" w:rsidP="00AB3F02">
      <w:pPr>
        <w:spacing w:after="0" w:line="276" w:lineRule="auto"/>
        <w:rPr>
          <w:rFonts w:ascii="Arial" w:eastAsia="Times New Roman" w:hAnsi="Arial" w:cs="Arial"/>
          <w:b/>
          <w:bCs/>
          <w:color w:val="008CFF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CFF"/>
          <w:sz w:val="28"/>
          <w:szCs w:val="28"/>
        </w:rPr>
        <w:t xml:space="preserve">CIVIL ENGINEER - </w:t>
      </w:r>
      <w:r w:rsidR="00B163AF" w:rsidRPr="00B163AF">
        <w:rPr>
          <w:rFonts w:ascii="Arial" w:eastAsia="Times New Roman" w:hAnsi="Arial" w:cs="Arial"/>
          <w:b/>
          <w:bCs/>
          <w:color w:val="008CFF"/>
          <w:sz w:val="28"/>
          <w:szCs w:val="28"/>
        </w:rPr>
        <w:t>QA/QC Engineer</w:t>
      </w:r>
    </w:p>
    <w:p w:rsidR="00B163AF" w:rsidRPr="00B163AF" w:rsidRDefault="00D06875" w:rsidP="00D06875">
      <w:pPr>
        <w:spacing w:after="0" w:line="276" w:lineRule="auto"/>
        <w:rPr>
          <w:rFonts w:ascii="Arial" w:eastAsia="Times New Roman" w:hAnsi="Arial" w:cs="Arial"/>
          <w:b/>
          <w:bCs/>
          <w:color w:val="3E3E3E"/>
          <w:sz w:val="18"/>
          <w:szCs w:val="18"/>
        </w:rPr>
      </w:pPr>
      <w:r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>Mob: +</w:t>
      </w:r>
      <w:r w:rsidR="00B163AF" w:rsidRPr="00B163AF">
        <w:rPr>
          <w:rFonts w:ascii="Arial" w:eastAsia="Times New Roman" w:hAnsi="Arial" w:cs="Arial"/>
          <w:b/>
          <w:bCs/>
          <w:color w:val="3E3E3E"/>
          <w:sz w:val="20"/>
          <w:szCs w:val="20"/>
        </w:rPr>
        <w:t>966559920650</w:t>
      </w:r>
      <w:r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ab/>
      </w:r>
      <w:r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ab/>
        <w:t xml:space="preserve">Email: </w:t>
      </w:r>
      <w:hyperlink r:id="rId6" w:history="1">
        <w:r w:rsidRPr="0088001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munirkawish0@gmail.com</w:t>
        </w:r>
      </w:hyperlink>
      <w:r w:rsidR="0088001E"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ab/>
      </w:r>
      <w:r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ab/>
        <w:t xml:space="preserve">Address: </w:t>
      </w:r>
      <w:r w:rsidR="0088001E" w:rsidRPr="0088001E">
        <w:rPr>
          <w:rFonts w:ascii="Arial" w:eastAsia="Times New Roman" w:hAnsi="Arial" w:cs="Arial"/>
          <w:b/>
          <w:bCs/>
          <w:color w:val="3E3E3E"/>
          <w:sz w:val="20"/>
          <w:szCs w:val="20"/>
        </w:rPr>
        <w:t>Jeddah</w:t>
      </w:r>
      <w:r w:rsidRPr="00B163AF">
        <w:rPr>
          <w:rFonts w:ascii="Arial" w:eastAsia="Times New Roman" w:hAnsi="Arial" w:cs="Arial"/>
          <w:b/>
          <w:bCs/>
          <w:color w:val="3E3E3E"/>
          <w:sz w:val="20"/>
          <w:szCs w:val="20"/>
        </w:rPr>
        <w:t>, Saudi Arabia</w:t>
      </w:r>
    </w:p>
    <w:p w:rsidR="00B163AF" w:rsidRPr="00562663" w:rsidRDefault="002C70F1" w:rsidP="00D06875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3E3E3E"/>
          <w:sz w:val="21"/>
          <w:szCs w:val="21"/>
        </w:rPr>
      </w:pPr>
      <w:hyperlink r:id="rId7" w:history="1">
        <w:r w:rsidR="00B163AF" w:rsidRPr="00783C11">
          <w:rPr>
            <w:rFonts w:ascii="Arial" w:eastAsia="Times New Roman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https://www.linkedin.com/in/muhammad-kawish-684322167</w:t>
        </w:r>
      </w:hyperlink>
      <w:r w:rsidR="00562663">
        <w:rPr>
          <w:rFonts w:ascii="Arial" w:eastAsia="Times New Roman" w:hAnsi="Arial" w:cs="Arial"/>
          <w:b/>
          <w:bCs/>
          <w:color w:val="3E3E3E"/>
          <w:sz w:val="18"/>
          <w:szCs w:val="18"/>
        </w:rPr>
        <w:br/>
      </w:r>
    </w:p>
    <w:p w:rsidR="00E64D6A" w:rsidRDefault="00C071C9" w:rsidP="00E64D6A">
      <w:pPr>
        <w:pBdr>
          <w:bottom w:val="single" w:sz="18" w:space="1" w:color="auto"/>
        </w:pBdr>
        <w:spacing w:after="0" w:line="390" w:lineRule="atLeast"/>
        <w:jc w:val="both"/>
        <w:rPr>
          <w:rFonts w:ascii="Arial" w:eastAsia="Times New Roman" w:hAnsi="Arial" w:cs="Arial"/>
          <w:caps/>
          <w:color w:val="000000"/>
          <w:sz w:val="33"/>
          <w:szCs w:val="33"/>
        </w:rPr>
      </w:pPr>
      <w:r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7FAB2" wp14:editId="2CE95F23">
                <wp:simplePos x="0" y="0"/>
                <wp:positionH relativeFrom="column">
                  <wp:posOffset>4061460</wp:posOffset>
                </wp:positionH>
                <wp:positionV relativeFrom="page">
                  <wp:posOffset>8048625</wp:posOffset>
                </wp:positionV>
                <wp:extent cx="2562225" cy="2009140"/>
                <wp:effectExtent l="0" t="0" r="952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E" w:rsidRPr="00562663" w:rsidRDefault="0040432E" w:rsidP="0040432E">
                            <w:pPr>
                              <w:pBdr>
                                <w:bottom w:val="single" w:sz="18" w:space="1" w:color="auto"/>
                              </w:pBdr>
                              <w:spacing w:after="0" w:line="39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  <w:t xml:space="preserve">softwares 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utoCAD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utodesk Revit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lan</w:t>
                            </w:r>
                            <w:r w:rsidR="00C071C9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imavera P6</w:t>
                            </w:r>
                          </w:p>
                          <w:p w:rsidR="0040432E" w:rsidRPr="008B2257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Bluebeam</w:t>
                            </w:r>
                            <w:r w:rsidRPr="008B2257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Revu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ETABS</w:t>
                            </w:r>
                          </w:p>
                          <w:p w:rsidR="0040432E" w:rsidRDefault="00BD2277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  <w:p w:rsidR="00B2074B" w:rsidRDefault="00B2074B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icrosoft Excel</w:t>
                            </w:r>
                          </w:p>
                          <w:p w:rsidR="006A5D1F" w:rsidRDefault="006A5D1F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icrosoft PowerPoint</w:t>
                            </w:r>
                          </w:p>
                          <w:p w:rsidR="0040432E" w:rsidRDefault="0040432E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:rsidR="00BA4BF3" w:rsidRPr="00D06875" w:rsidRDefault="00BA4BF3" w:rsidP="00404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FAB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9.8pt;margin-top:633.75pt;width:201.75pt;height:1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" fillcolor="white [3201]" stroked="f" strokeweight=".5pt">
                <v:textbox>
                  <w:txbxContent>
                    <w:p w:rsidR="0040432E" w:rsidRPr="00562663" w:rsidRDefault="0040432E" w:rsidP="0040432E">
                      <w:pPr>
                        <w:pBdr>
                          <w:bottom w:val="single" w:sz="18" w:space="1" w:color="auto"/>
                        </w:pBdr>
                        <w:spacing w:after="0" w:line="390" w:lineRule="atLeas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</w:pP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  <w:t xml:space="preserve">softwares 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utoCAD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utodesk Revit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lan</w:t>
                      </w:r>
                      <w:r w:rsidR="00C071C9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wift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imavera P6</w:t>
                      </w:r>
                    </w:p>
                    <w:p w:rsidR="0040432E" w:rsidRPr="008B2257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Bluebeam</w:t>
                      </w:r>
                      <w:r w:rsidRPr="008B2257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Revu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ETABS</w:t>
                      </w:r>
                    </w:p>
                    <w:p w:rsidR="0040432E" w:rsidRDefault="00BD2277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icrosoft Office</w:t>
                      </w:r>
                    </w:p>
                    <w:p w:rsidR="00B2074B" w:rsidRDefault="00B2074B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icrosoft Excel</w:t>
                      </w:r>
                    </w:p>
                    <w:p w:rsidR="006A5D1F" w:rsidRDefault="006A5D1F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icrosoft PowerPoint</w:t>
                      </w:r>
                    </w:p>
                    <w:p w:rsidR="0040432E" w:rsidRDefault="0040432E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ower Bi</w:t>
                      </w:r>
                    </w:p>
                    <w:p w:rsidR="00BA4BF3" w:rsidRPr="00D06875" w:rsidRDefault="00BA4BF3" w:rsidP="00404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0E4B"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4208D" wp14:editId="4041B968">
                <wp:simplePos x="0" y="0"/>
                <wp:positionH relativeFrom="column">
                  <wp:posOffset>4050665</wp:posOffset>
                </wp:positionH>
                <wp:positionV relativeFrom="page">
                  <wp:posOffset>6273165</wp:posOffset>
                </wp:positionV>
                <wp:extent cx="2562225" cy="1860550"/>
                <wp:effectExtent l="0" t="0" r="9525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57" w:rsidRPr="00562663" w:rsidRDefault="008B2257" w:rsidP="008B2257">
                            <w:pPr>
                              <w:pBdr>
                                <w:bottom w:val="single" w:sz="18" w:space="1" w:color="auto"/>
                              </w:pBdr>
                              <w:spacing w:after="0" w:line="39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  <w:t xml:space="preserve">skills </w:t>
                            </w:r>
                          </w:p>
                          <w:p w:rsidR="008B2257" w:rsidRDefault="008B2257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ntegrity</w:t>
                            </w:r>
                          </w:p>
                          <w:p w:rsidR="008B2257" w:rsidRDefault="008B2257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nalytical Thinking</w:t>
                            </w:r>
                          </w:p>
                          <w:p w:rsidR="008B2257" w:rsidRDefault="008B2257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Effective Communication</w:t>
                            </w:r>
                          </w:p>
                          <w:p w:rsidR="008B2257" w:rsidRDefault="008B2257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  <w:p w:rsidR="00AB3F02" w:rsidRDefault="00AB3F02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Quality Management System</w:t>
                            </w:r>
                          </w:p>
                          <w:p w:rsidR="008B2257" w:rsidRDefault="008B2257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daptable</w:t>
                            </w:r>
                          </w:p>
                          <w:p w:rsidR="00BA4BF3" w:rsidRDefault="00BA4BF3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daptive</w:t>
                            </w:r>
                          </w:p>
                          <w:p w:rsidR="00BA4BF3" w:rsidRDefault="00BA4BF3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:rsidR="001F0E4B" w:rsidRPr="008B2257" w:rsidRDefault="001F0E4B" w:rsidP="008B22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spacing w:after="0" w:line="255" w:lineRule="atLeast"/>
                              <w:ind w:hanging="144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Organizational Skills</w:t>
                            </w:r>
                          </w:p>
                          <w:p w:rsidR="008B2257" w:rsidRPr="00A04732" w:rsidRDefault="008B2257" w:rsidP="008B22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208D" id="Text Box 22" o:spid="_x0000_s1027" type="#_x0000_t202" style="position:absolute;left:0;text-align:left;margin-left:318.95pt;margin-top:493.95pt;width:201.75pt;height:1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" fillcolor="white [3201]" stroked="f" strokeweight=".5pt">
                <v:textbox>
                  <w:txbxContent>
                    <w:p w:rsidR="008B2257" w:rsidRPr="00562663" w:rsidRDefault="008B2257" w:rsidP="008B2257">
                      <w:pPr>
                        <w:pBdr>
                          <w:bottom w:val="single" w:sz="18" w:space="1" w:color="auto"/>
                        </w:pBdr>
                        <w:spacing w:after="0" w:line="390" w:lineRule="atLeas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</w:pP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  <w:t xml:space="preserve">skills </w:t>
                      </w:r>
                    </w:p>
                    <w:p w:rsidR="008B2257" w:rsidRDefault="008B2257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ntegrity</w:t>
                      </w:r>
                    </w:p>
                    <w:p w:rsidR="008B2257" w:rsidRDefault="008B2257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nalytical Thinking</w:t>
                      </w:r>
                    </w:p>
                    <w:p w:rsidR="008B2257" w:rsidRDefault="008B2257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Effective Communication</w:t>
                      </w:r>
                    </w:p>
                    <w:p w:rsidR="008B2257" w:rsidRDefault="008B2257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Problem Solving </w:t>
                      </w:r>
                    </w:p>
                    <w:p w:rsidR="00AB3F02" w:rsidRDefault="00AB3F02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Quality Management System</w:t>
                      </w:r>
                    </w:p>
                    <w:p w:rsidR="008B2257" w:rsidRDefault="008B2257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daptable</w:t>
                      </w:r>
                    </w:p>
                    <w:p w:rsidR="00BA4BF3" w:rsidRDefault="00BA4BF3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daptive</w:t>
                      </w:r>
                    </w:p>
                    <w:p w:rsidR="00BA4BF3" w:rsidRDefault="00BA4BF3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llaborative</w:t>
                      </w:r>
                    </w:p>
                    <w:p w:rsidR="001F0E4B" w:rsidRPr="008B2257" w:rsidRDefault="001F0E4B" w:rsidP="008B22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spacing w:after="0" w:line="255" w:lineRule="atLeast"/>
                        <w:ind w:hanging="144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Organizational Skills</w:t>
                      </w:r>
                    </w:p>
                    <w:p w:rsidR="008B2257" w:rsidRPr="00A04732" w:rsidRDefault="008B2257" w:rsidP="008B2257">
                      <w:pPr>
                        <w:rPr>
                          <w:rFonts w:ascii="Arial" w:hAnsi="Arial" w:cs="Arial"/>
                          <w:b/>
                          <w:bCs/>
                          <w:color w:val="008CFF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4249" w:rsidRPr="00562663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04405</wp:posOffset>
                </wp:positionV>
                <wp:extent cx="4050665" cy="2849245"/>
                <wp:effectExtent l="0" t="0" r="698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284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44" w:rsidRPr="00B163AF" w:rsidRDefault="00A75544" w:rsidP="00A75544">
                            <w:pPr>
                              <w:spacing w:after="0" w:line="31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Civil Project Engineer</w:t>
                            </w:r>
                            <w:r w:rsidR="00132A0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/</w:t>
                            </w:r>
                          </w:p>
                          <w:p w:rsidR="005936E1" w:rsidRPr="00D06875" w:rsidRDefault="00A75544" w:rsidP="00562663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</w:rPr>
                              <w:t>UK Structures Ltd</w:t>
                            </w:r>
                            <w:r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</w:rPr>
                              <w:t xml:space="preserve"> </w:t>
                            </w: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="004D1BDE"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</w:t>
                            </w:r>
                            <w:r w:rsidR="00562663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1/2023 to 06/2024,</w:t>
                            </w:r>
                            <w:r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 Pak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Lead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lanning, design, and executi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of projects on-site &amp;</w:t>
                            </w:r>
                            <w:r w:rsidR="007924B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off-site 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Conduct feasibility studies, site assessments, and </w:t>
                            </w:r>
                            <w:r w:rsidR="006427B6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oject specifications</w:t>
                            </w:r>
                            <w:r w:rsidR="006427B6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and Work ethics standards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Collaborate with architects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ubcontractors, and project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teams to ensure smooth project delivery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Oversee construction activities, ensuring compliance with safety, environmental, and quality standards</w:t>
                            </w:r>
                          </w:p>
                          <w:p w:rsidR="003A6FDA" w:rsidRPr="003A6FDA" w:rsidRDefault="003A6FDA" w:rsidP="003A6FDA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spacing w:after="0" w:line="240" w:lineRule="auto"/>
                              <w:ind w:left="360" w:hanging="18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3A6FDA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anage project budgets, schedules, and resources, while tracking progress and resolving any issues that arise.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Prepare and review technical drawings, reports, and </w:t>
                            </w:r>
                            <w:r w:rsidR="007924B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project risks, 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ocumentation</w:t>
                            </w:r>
                            <w:r w:rsidR="00BD2277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D1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:rsidR="00132A0C" w:rsidRPr="00132A0C" w:rsidRDefault="00132A0C" w:rsidP="00132A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mplement risk mitigation strategies and ensure regulatory compliance throughout the project lifecycle</w:t>
                            </w:r>
                            <w:r w:rsidR="00BD2277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and Solutions</w:t>
                            </w:r>
                          </w:p>
                          <w:p w:rsidR="00A75544" w:rsidRPr="00132A0C" w:rsidRDefault="00A75544" w:rsidP="001B0A32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0;margin-top:575.15pt;width:318.95pt;height:2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" fillcolor="white [3201]" stroked="f" strokeweight=".5pt">
                <v:textbox>
                  <w:txbxContent>
                    <w:p w:rsidR="00A75544" w:rsidRPr="00B163AF" w:rsidRDefault="00A75544" w:rsidP="00A75544">
                      <w:pPr>
                        <w:spacing w:after="0" w:line="31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Civil Project Engineer</w:t>
                      </w:r>
                      <w:r w:rsidR="00132A0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/</w:t>
                      </w:r>
                    </w:p>
                    <w:p w:rsidR="005936E1" w:rsidRPr="00D06875" w:rsidRDefault="00A75544" w:rsidP="00562663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</w:pP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</w:rPr>
                        <w:t>UK Structures Ltd</w:t>
                      </w:r>
                      <w:r w:rsidRPr="00D06875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</w:rPr>
                        <w:t xml:space="preserve"> </w:t>
                      </w: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="004D1BDE"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="00D06875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 xml:space="preserve"> </w:t>
                      </w:r>
                      <w:r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</w:t>
                      </w:r>
                      <w:r w:rsidR="00562663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1/2023 to 06/2024,</w:t>
                      </w:r>
                      <w:r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 Pak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Lead the 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lanning, design, and executi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of projects on-site &amp;</w:t>
                      </w:r>
                      <w:r w:rsidR="007924B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off-site 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Conduct feasibility studies, site assessments, and </w:t>
                      </w:r>
                      <w:r w:rsidR="006427B6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prepare 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oject specifications</w:t>
                      </w:r>
                      <w:r w:rsidR="006427B6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and Work ethics standards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Collaborate with architects, 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ubcontractors, and project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teams to ensure smooth project delivery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Oversee construction activities, ensuring compliance with safety, environmental, and quality standards</w:t>
                      </w:r>
                    </w:p>
                    <w:p w:rsidR="003A6FDA" w:rsidRPr="003A6FDA" w:rsidRDefault="003A6FDA" w:rsidP="003A6FDA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num" w:pos="360"/>
                        </w:tabs>
                        <w:spacing w:after="0" w:line="240" w:lineRule="auto"/>
                        <w:ind w:left="360" w:hanging="18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3A6FDA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anage project budgets, schedules, and resources, while tracking progress and resolving any issues that arise.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Prepare and review technical drawings, reports, and </w:t>
                      </w:r>
                      <w:r w:rsidR="007924B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project risks, 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ocumentation</w:t>
                      </w:r>
                      <w:r w:rsidR="00BD2277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 w:rsidR="006A5D1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writing</w:t>
                      </w:r>
                    </w:p>
                    <w:p w:rsidR="00132A0C" w:rsidRPr="00132A0C" w:rsidRDefault="00132A0C" w:rsidP="00132A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mplement risk mitigation strategies and ensure regulatory compliance throughout the project lifecycle</w:t>
                      </w:r>
                      <w:r w:rsidR="00BD2277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and Solutions</w:t>
                      </w:r>
                    </w:p>
                    <w:p w:rsidR="00A75544" w:rsidRPr="00132A0C" w:rsidRDefault="00A75544" w:rsidP="001B0A32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4249"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45640</wp:posOffset>
                </wp:positionV>
                <wp:extent cx="4050665" cy="5358765"/>
                <wp:effectExtent l="0" t="0" r="698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535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28" w:rsidRPr="00562663" w:rsidRDefault="00921B28" w:rsidP="00921B28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</w:pP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Q</w:t>
                            </w: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A/QC Engineer</w:t>
                            </w:r>
                            <w:r w:rsidR="00132A0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- Civil</w:t>
                            </w:r>
                          </w:p>
                          <w:p w:rsidR="00921B28" w:rsidRPr="009B5D00" w:rsidRDefault="00921B28" w:rsidP="00562663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</w:pP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</w:rPr>
                              <w:t>Kirby Building Systems</w:t>
                            </w:r>
                            <w:r w:rsidR="00D06875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</w:rPr>
                              <w:t xml:space="preserve"> </w:t>
                            </w:r>
                            <w:r w:rsid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  <w:t xml:space="preserve">          </w:t>
                            </w:r>
                            <w:r w:rsidR="009B5D00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6/</w:t>
                            </w:r>
                            <w:r w:rsidR="00562663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20</w:t>
                            </w:r>
                            <w:r w:rsidR="009B5D00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24 </w:t>
                            </w:r>
                            <w:r w:rsidR="00562663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5/20</w:t>
                            </w:r>
                            <w:r w:rsidR="009B5D00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25, </w:t>
                            </w: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Saud</w:t>
                            </w:r>
                            <w:r w:rsidR="009B5D00"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FB37B1" w:rsidRP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evelop and implement project-specific Quality Plans and Inspection Test Plans (ITPs)</w:t>
                            </w:r>
                          </w:p>
                          <w:p w:rsid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chedule and coordinate site inspections to monitor progress and resolve quality issues</w:t>
                            </w:r>
                          </w:p>
                          <w:p w:rsid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nduct thorough inspections of materials, installations, and finishes (e.g., walls, ceilings, joinery, glass, metal works)</w:t>
                            </w:r>
                          </w:p>
                          <w:p w:rsid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2807A9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and monitoring </w:t>
                            </w: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final inspections for project handovers, ensuring top-tier delivery standards</w:t>
                            </w:r>
                          </w:p>
                          <w:p w:rsid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dentify and document non-conformances, manage corrective actions, and perform root cause analysis</w:t>
                            </w:r>
                          </w:p>
                          <w:p w:rsid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Oversee material and product testing (e.g., fire-rated doors, acoustic systems) for compliance</w:t>
                            </w:r>
                          </w:p>
                          <w:p w:rsidR="00FB37B1" w:rsidRP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udit and monitor subcontractor and</w:t>
                            </w:r>
                            <w:r w:rsidRPr="001B0A32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supplier performance against quality benchmarks</w:t>
                            </w:r>
                          </w:p>
                          <w:p w:rsidR="00FB37B1" w:rsidRP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llaborate with vendors to ensure material compliance with project specifications</w:t>
                            </w:r>
                          </w:p>
                          <w:p w:rsidR="00FB37B1" w:rsidRPr="00FB37B1" w:rsidRDefault="00FB37B1" w:rsidP="00FB37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Maintain detailed records of NCRs, </w:t>
                            </w:r>
                            <w:r w:rsidR="002807A9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validate </w:t>
                            </w: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rrective actions, inspections, and test results</w:t>
                            </w:r>
                          </w:p>
                          <w:p w:rsidR="001B0A32" w:rsidRDefault="00FB37B1" w:rsidP="001B0A3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FB37B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epare daily, weekly, and monthly quality reports for internal and client review</w:t>
                            </w:r>
                          </w:p>
                          <w:p w:rsidR="001B0A32" w:rsidRDefault="00FB37B1" w:rsidP="001B0A3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B0A32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erve as the primary contact for clients, consultants, and contractors on quality-related matters</w:t>
                            </w:r>
                          </w:p>
                          <w:p w:rsidR="001B0A32" w:rsidRPr="001B0A32" w:rsidRDefault="001B0A32" w:rsidP="001B0A3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B0A32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ordinate and facilitate client/consultant inspections, ensuring contractual compliance</w:t>
                            </w:r>
                          </w:p>
                          <w:p w:rsidR="001B0A32" w:rsidRPr="001B0A32" w:rsidRDefault="001B0A32" w:rsidP="001B0A3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B0A32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oactively identify and mitigate quality risks throughout project phases</w:t>
                            </w:r>
                          </w:p>
                          <w:p w:rsidR="001B0A32" w:rsidRPr="001B0A32" w:rsidRDefault="001B0A32" w:rsidP="001B0A3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B0A32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Ensure adherence to local and international codes, safety standards, and project-specific requirements</w:t>
                            </w:r>
                          </w:p>
                          <w:p w:rsidR="001B0A32" w:rsidRPr="003C4249" w:rsidRDefault="001B0A32" w:rsidP="003C42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3C4249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rive continuous improvement by analyzing performance metrics and updating QA/QC processes</w:t>
                            </w:r>
                          </w:p>
                          <w:p w:rsidR="001B0A32" w:rsidRPr="003C4249" w:rsidRDefault="001B0A32" w:rsidP="003C42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50" w:hanging="18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3C4249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ovide training and guidance to project teams on quality standards and best practices</w:t>
                            </w:r>
                          </w:p>
                          <w:p w:rsidR="00921B28" w:rsidRPr="003C4249" w:rsidRDefault="00921B28" w:rsidP="003C4249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153.2pt;width:318.95pt;height:4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" fillcolor="white [3201]" stroked="f" strokeweight=".5pt">
                <v:textbox>
                  <w:txbxContent>
                    <w:p w:rsidR="00921B28" w:rsidRPr="00562663" w:rsidRDefault="00921B28" w:rsidP="00921B28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</w:pP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Q</w:t>
                      </w: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A/QC Engineer</w:t>
                      </w:r>
                      <w:r w:rsidR="00132A0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- Civil</w:t>
                      </w:r>
                    </w:p>
                    <w:p w:rsidR="00921B28" w:rsidRPr="009B5D00" w:rsidRDefault="00921B28" w:rsidP="00562663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</w:pP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</w:rPr>
                        <w:t>Kirby Building Systems</w:t>
                      </w:r>
                      <w:r w:rsidR="00D06875" w:rsidRPr="00D06875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</w:rPr>
                        <w:t xml:space="preserve"> </w:t>
                      </w:r>
                      <w:r w:rsidR="00D06875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  <w:t xml:space="preserve">          </w:t>
                      </w:r>
                      <w:r w:rsidR="009B5D00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6/</w:t>
                      </w:r>
                      <w:r w:rsidR="00562663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20</w:t>
                      </w:r>
                      <w:r w:rsidR="009B5D00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24 </w:t>
                      </w:r>
                      <w:r w:rsidR="00562663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to </w:t>
                      </w:r>
                      <w:r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5/20</w:t>
                      </w:r>
                      <w:r w:rsidR="009B5D00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25, </w:t>
                      </w: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Saud</w:t>
                      </w:r>
                      <w:r w:rsidR="009B5D00"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i</w:t>
                      </w:r>
                    </w:p>
                    <w:p w:rsidR="00FB37B1" w:rsidRP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evelop and implement project-specific Quality Plans and Inspection Test Plans (ITPs)</w:t>
                      </w:r>
                    </w:p>
                    <w:p w:rsid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chedule and coordinate site inspections to monitor progress and resolve quality issues</w:t>
                      </w:r>
                    </w:p>
                    <w:p w:rsid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nduct thorough inspections of materials, installations, and finishes (e.g., walls, ceilings, joinery, glass, metal works)</w:t>
                      </w:r>
                    </w:p>
                    <w:p w:rsid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Lead </w:t>
                      </w:r>
                      <w:r w:rsidR="002807A9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and monitoring </w:t>
                      </w: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final inspections for project handovers, ensuring top-tier delivery standards</w:t>
                      </w:r>
                    </w:p>
                    <w:p w:rsid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dentify and document non-conformances, manage corrective actions, and perform root cause analysis</w:t>
                      </w:r>
                    </w:p>
                    <w:p w:rsid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Oversee material and product testing (e.g., fire-rated doors, acoustic systems) for compliance</w:t>
                      </w:r>
                    </w:p>
                    <w:p w:rsidR="00FB37B1" w:rsidRP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udit and monitor subcontractor and</w:t>
                      </w:r>
                      <w:r w:rsidRPr="001B0A32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supplier performance against quality benchmarks</w:t>
                      </w:r>
                    </w:p>
                    <w:p w:rsidR="00FB37B1" w:rsidRP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llaborate with vendors to ensure material compliance with project specifications</w:t>
                      </w:r>
                    </w:p>
                    <w:p w:rsidR="00FB37B1" w:rsidRPr="00FB37B1" w:rsidRDefault="00FB37B1" w:rsidP="00FB37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Maintain detailed records of NCRs, </w:t>
                      </w:r>
                      <w:r w:rsidR="002807A9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validate </w:t>
                      </w: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rrective actions, inspections, and test results</w:t>
                      </w:r>
                    </w:p>
                    <w:p w:rsidR="001B0A32" w:rsidRDefault="00FB37B1" w:rsidP="001B0A3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FB37B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epare daily, weekly, and monthly quality reports for internal and client review</w:t>
                      </w:r>
                    </w:p>
                    <w:p w:rsidR="001B0A32" w:rsidRDefault="00FB37B1" w:rsidP="001B0A3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B0A32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erve as the primary contact for clients, consultants, and contractors on quality-related matters</w:t>
                      </w:r>
                    </w:p>
                    <w:p w:rsidR="001B0A32" w:rsidRPr="001B0A32" w:rsidRDefault="001B0A32" w:rsidP="001B0A3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B0A32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ordinate and facilitate client/consultant inspections, ensuring contractual compliance</w:t>
                      </w:r>
                    </w:p>
                    <w:p w:rsidR="001B0A32" w:rsidRPr="001B0A32" w:rsidRDefault="001B0A32" w:rsidP="001B0A3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B0A32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oactively identify and mitigate quality risks throughout project phases</w:t>
                      </w:r>
                    </w:p>
                    <w:p w:rsidR="001B0A32" w:rsidRPr="001B0A32" w:rsidRDefault="001B0A32" w:rsidP="001B0A3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B0A32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Ensure adherence to local and international codes, safety standards, and project-specific requirements</w:t>
                      </w:r>
                    </w:p>
                    <w:p w:rsidR="001B0A32" w:rsidRPr="003C4249" w:rsidRDefault="001B0A32" w:rsidP="003C424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3C4249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rive continuous improvement by analyzing performance metrics and updating QA/QC processes</w:t>
                      </w:r>
                    </w:p>
                    <w:p w:rsidR="001B0A32" w:rsidRPr="003C4249" w:rsidRDefault="001B0A32" w:rsidP="003C424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50" w:hanging="18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3C4249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ovide training and guidance to project teams on quality standards and best practices</w:t>
                      </w:r>
                    </w:p>
                    <w:p w:rsidR="00921B28" w:rsidRPr="003C4249" w:rsidRDefault="00921B28" w:rsidP="003C4249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40811"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ge">
                  <wp:posOffset>3540125</wp:posOffset>
                </wp:positionV>
                <wp:extent cx="2689860" cy="1520190"/>
                <wp:effectExtent l="0" t="0" r="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E1" w:rsidRPr="00562663" w:rsidRDefault="005936E1" w:rsidP="00A04732">
                            <w:pPr>
                              <w:pBdr>
                                <w:bottom w:val="single" w:sz="18" w:space="1" w:color="auto"/>
                              </w:pBdr>
                              <w:spacing w:after="0" w:line="39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  <w:t>CERTIFICATIONS</w:t>
                            </w:r>
                          </w:p>
                          <w:p w:rsidR="00A04732" w:rsidRPr="00A04732" w:rsidRDefault="00A04732" w:rsidP="004D1B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Pr="004D1BDE"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0"/>
                                <w:szCs w:val="20"/>
                                <w:shd w:val="clear" w:color="auto" w:fill="FFFFFF"/>
                              </w:rPr>
                              <w:t>Construction Project Management (CPM</w:t>
                            </w:r>
                            <w:proofErr w:type="gramStart"/>
                            <w:r w:rsidRPr="004D1BDE"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proofErr w:type="gramEnd"/>
                            <w:r w:rsidRPr="004D1BDE"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Construction Project Scheduling (CPS)</w:t>
                            </w:r>
                            <w:r w:rsidRPr="004D1BDE"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Construction Cost Estimation &amp; Cost Control (CCE &amp;CC)</w:t>
                            </w:r>
                            <w:r w:rsidRPr="004D1BDE"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AutoCAD 2D/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16.45pt;margin-top:278.75pt;width:211.8pt;height:1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" fillcolor="white [3201]" stroked="f" strokeweight=".5pt">
                <v:textbox>
                  <w:txbxContent>
                    <w:p w:rsidR="005936E1" w:rsidRPr="00562663" w:rsidRDefault="005936E1" w:rsidP="00A04732">
                      <w:pPr>
                        <w:pBdr>
                          <w:bottom w:val="single" w:sz="18" w:space="1" w:color="auto"/>
                        </w:pBdr>
                        <w:spacing w:after="0" w:line="390" w:lineRule="atLeas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</w:pP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  <w:t>CERTIFICATIONS</w:t>
                      </w:r>
                    </w:p>
                    <w:p w:rsidR="00A04732" w:rsidRPr="00A04732" w:rsidRDefault="00A04732" w:rsidP="004D1BDE">
                      <w:pPr>
                        <w:rPr>
                          <w:rFonts w:ascii="Arial" w:hAnsi="Arial" w:cs="Arial"/>
                          <w:b/>
                          <w:bCs/>
                          <w:color w:val="008CFF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CFF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  <w:r w:rsidRPr="004D1BDE">
                        <w:rPr>
                          <w:rFonts w:ascii="Arial" w:hAnsi="Arial" w:cs="Arial"/>
                          <w:b/>
                          <w:bCs/>
                          <w:color w:val="008CFF"/>
                          <w:sz w:val="20"/>
                          <w:szCs w:val="20"/>
                          <w:shd w:val="clear" w:color="auto" w:fill="FFFFFF"/>
                        </w:rPr>
                        <w:t>Construction Project Management (CPM</w:t>
                      </w:r>
                      <w:proofErr w:type="gramStart"/>
                      <w:r w:rsidRPr="004D1BDE">
                        <w:rPr>
                          <w:rFonts w:ascii="Arial" w:hAnsi="Arial" w:cs="Arial"/>
                          <w:b/>
                          <w:bCs/>
                          <w:color w:val="008CFF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proofErr w:type="gramEnd"/>
                      <w:r w:rsidRPr="004D1BDE">
                        <w:rPr>
                          <w:rFonts w:ascii="Arial" w:hAnsi="Arial" w:cs="Arial"/>
                          <w:b/>
                          <w:bCs/>
                          <w:color w:val="008CFF"/>
                          <w:sz w:val="20"/>
                          <w:szCs w:val="20"/>
                          <w:shd w:val="clear" w:color="auto" w:fill="FFFFFF"/>
                        </w:rPr>
                        <w:br/>
                        <w:t>Construction Project Scheduling (CPS)</w:t>
                      </w:r>
                      <w:r w:rsidRPr="004D1BDE">
                        <w:rPr>
                          <w:rFonts w:ascii="Arial" w:hAnsi="Arial" w:cs="Arial"/>
                          <w:b/>
                          <w:bCs/>
                          <w:color w:val="008CFF"/>
                          <w:sz w:val="20"/>
                          <w:szCs w:val="20"/>
                          <w:shd w:val="clear" w:color="auto" w:fill="FFFFFF"/>
                        </w:rPr>
                        <w:br/>
                        <w:t>Construction Cost Estimation &amp; Cost Control (CCE &amp;CC)</w:t>
                      </w:r>
                      <w:r w:rsidRPr="004D1BDE">
                        <w:rPr>
                          <w:rFonts w:ascii="Arial" w:hAnsi="Arial" w:cs="Arial"/>
                          <w:b/>
                          <w:bCs/>
                          <w:color w:val="008CFF"/>
                          <w:sz w:val="20"/>
                          <w:szCs w:val="20"/>
                          <w:shd w:val="clear" w:color="auto" w:fill="FFFFFF"/>
                        </w:rPr>
                        <w:br/>
                        <w:t>AutoCAD 2D/ 3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61AA"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989B8" wp14:editId="6E050493">
                <wp:simplePos x="0" y="0"/>
                <wp:positionH relativeFrom="column">
                  <wp:posOffset>4061460</wp:posOffset>
                </wp:positionH>
                <wp:positionV relativeFrom="page">
                  <wp:posOffset>5081905</wp:posOffset>
                </wp:positionV>
                <wp:extent cx="2562225" cy="1201420"/>
                <wp:effectExtent l="0" t="0" r="9525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AA" w:rsidRPr="00562663" w:rsidRDefault="00E061AA" w:rsidP="00E061AA">
                            <w:pPr>
                              <w:pBdr>
                                <w:bottom w:val="single" w:sz="18" w:space="1" w:color="auto"/>
                              </w:pBdr>
                              <w:spacing w:after="0" w:line="39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33"/>
                                <w:szCs w:val="33"/>
                              </w:rPr>
                              <w:t>lANGUAGES</w:t>
                            </w:r>
                          </w:p>
                          <w:p w:rsidR="00E061AA" w:rsidRPr="00B163AF" w:rsidRDefault="00E061AA" w:rsidP="00E061AA">
                            <w:pPr>
                              <w:spacing w:after="0" w:line="25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nglish</w:t>
                            </w:r>
                          </w:p>
                          <w:p w:rsidR="00E061AA" w:rsidRPr="00B163AF" w:rsidRDefault="008B2257" w:rsidP="00E061AA">
                            <w:pPr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</w:p>
                          <w:p w:rsidR="00E061AA" w:rsidRPr="00B163AF" w:rsidRDefault="008B2257" w:rsidP="00E061AA">
                            <w:pPr>
                              <w:spacing w:after="0" w:line="25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rabic</w:t>
                            </w:r>
                          </w:p>
                          <w:p w:rsidR="008B2257" w:rsidRPr="00B163AF" w:rsidRDefault="008B2257" w:rsidP="008B2257">
                            <w:pPr>
                              <w:spacing w:line="240" w:lineRule="atLeast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ntermediate</w:t>
                            </w:r>
                          </w:p>
                          <w:p w:rsidR="00E061AA" w:rsidRPr="00A04732" w:rsidRDefault="00E061AA" w:rsidP="00E061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89B8" id="Text Box 21" o:spid="_x0000_s1031" type="#_x0000_t202" style="position:absolute;left:0;text-align:left;margin-left:319.8pt;margin-top:400.15pt;width:201.75pt;height:9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" fillcolor="white [3201]" stroked="f" strokeweight=".5pt">
                <v:textbox>
                  <w:txbxContent>
                    <w:p w:rsidR="00E061AA" w:rsidRPr="00562663" w:rsidRDefault="00E061AA" w:rsidP="00E061AA">
                      <w:pPr>
                        <w:pBdr>
                          <w:bottom w:val="single" w:sz="18" w:space="1" w:color="auto"/>
                        </w:pBdr>
                        <w:spacing w:after="0" w:line="390" w:lineRule="atLeas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</w:pP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sz w:val="33"/>
                          <w:szCs w:val="33"/>
                        </w:rPr>
                        <w:t>lANGUAGES</w:t>
                      </w:r>
                    </w:p>
                    <w:p w:rsidR="00E061AA" w:rsidRPr="00B163AF" w:rsidRDefault="00E061AA" w:rsidP="00E061AA">
                      <w:pPr>
                        <w:spacing w:after="0" w:line="25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CFF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English</w:t>
                      </w:r>
                    </w:p>
                    <w:p w:rsidR="00E061AA" w:rsidRPr="00B163AF" w:rsidRDefault="008B2257" w:rsidP="00E061AA">
                      <w:pPr>
                        <w:spacing w:after="0" w:line="240" w:lineRule="atLeast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Professional </w:t>
                      </w:r>
                    </w:p>
                    <w:p w:rsidR="00E061AA" w:rsidRPr="00B163AF" w:rsidRDefault="008B2257" w:rsidP="00E061AA">
                      <w:pPr>
                        <w:spacing w:after="0" w:line="25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Arabic</w:t>
                      </w:r>
                    </w:p>
                    <w:p w:rsidR="008B2257" w:rsidRPr="00B163AF" w:rsidRDefault="008B2257" w:rsidP="008B2257">
                      <w:pPr>
                        <w:spacing w:line="240" w:lineRule="atLeast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ntermediate</w:t>
                      </w:r>
                    </w:p>
                    <w:p w:rsidR="00E061AA" w:rsidRPr="00A04732" w:rsidRDefault="00E061AA" w:rsidP="00E061AA">
                      <w:pPr>
                        <w:rPr>
                          <w:rFonts w:ascii="Arial" w:hAnsi="Arial" w:cs="Arial"/>
                          <w:b/>
                          <w:bCs/>
                          <w:color w:val="008CFF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1BDE" w:rsidRPr="00562663">
        <w:rPr>
          <w:rFonts w:ascii="Arial" w:eastAsia="Times New Roman" w:hAnsi="Arial" w:cs="Arial"/>
          <w:b/>
          <w:bCs/>
          <w:caps/>
          <w:noProof/>
          <w:color w:val="00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ge">
                  <wp:posOffset>1945640</wp:posOffset>
                </wp:positionV>
                <wp:extent cx="2633980" cy="15627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56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28" w:rsidRPr="00921B28" w:rsidRDefault="004D1BDE" w:rsidP="009B5D0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br/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With 7+ years of global construction and project management exper</w:t>
                            </w:r>
                            <w:r w:rsidR="009B5D0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ience. 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Strategic Planning </w:t>
                            </w:r>
                            <w:r w:rsidR="001F00F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nd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Execution acros</w:t>
                            </w:r>
                            <w:r w:rsidR="007924B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 diverse roles and leadership roles</w:t>
                            </w:r>
                            <w:r w:rsidR="009B5D0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Expertise in Quality </w:t>
                            </w:r>
                            <w:r w:rsidR="001F00F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ssurance and</w:t>
                            </w:r>
                            <w:r w:rsidR="009B5D0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Control, Scheduling, Cost Estimation </w:t>
                            </w:r>
                            <w:r w:rsidR="001F00FF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nd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Cost Control</w:t>
                            </w:r>
                            <w:r w:rsidR="009B5D0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3D Modeling to optimize design visualization</w:t>
                            </w:r>
                            <w:r w:rsidR="009B5D0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21B28" w:rsidRPr="00921B28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oven collaborator with architects and engineers, driving efficient, successful deliver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4B23" w:rsidRDefault="004C4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15.6pt;margin-top:153.2pt;width:207.4pt;height:1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" fillcolor="white [3201]" stroked="f" strokeweight=".5pt">
                <v:textbox>
                  <w:txbxContent>
                    <w:p w:rsidR="00921B28" w:rsidRPr="00921B28" w:rsidRDefault="004D1BDE" w:rsidP="009B5D0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br/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With 7+ years of global construction and project management exper</w:t>
                      </w:r>
                      <w:r w:rsidR="009B5D0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ience. 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Strategic Planning </w:t>
                      </w:r>
                      <w:r w:rsidR="001F00F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nd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Execution acros</w:t>
                      </w:r>
                      <w:r w:rsidR="007924B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 diverse roles and leadership roles</w:t>
                      </w:r>
                      <w:r w:rsidR="009B5D0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. 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Expertise in Quality </w:t>
                      </w:r>
                      <w:r w:rsidR="001F00F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ssurance and</w:t>
                      </w:r>
                      <w:r w:rsidR="009B5D0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Control, Scheduling, Cost Estimation </w:t>
                      </w:r>
                      <w:r w:rsidR="001F00FF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nd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Cost Control</w:t>
                      </w:r>
                      <w:r w:rsidR="009B5D0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. 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3D Modeling to optimize design visualization</w:t>
                      </w:r>
                      <w:r w:rsidR="009B5D0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. </w:t>
                      </w:r>
                      <w:r w:rsidR="00921B28" w:rsidRPr="00921B28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oven collaborator with architects and engineers, driving efficient, successful delivery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.</w:t>
                      </w:r>
                    </w:p>
                    <w:p w:rsidR="004C4B23" w:rsidRDefault="004C4B23"/>
                  </w:txbxContent>
                </v:textbox>
                <w10:wrap type="square" anchory="page"/>
              </v:shape>
            </w:pict>
          </mc:Fallback>
        </mc:AlternateContent>
      </w:r>
      <w:r w:rsidR="00A04732" w:rsidRPr="00562663">
        <w:rPr>
          <w:rFonts w:ascii="Arial" w:eastAsia="Times New Roman" w:hAnsi="Arial" w:cs="Arial"/>
          <w:b/>
          <w:bCs/>
          <w:caps/>
          <w:color w:val="000000"/>
          <w:sz w:val="33"/>
          <w:szCs w:val="33"/>
        </w:rPr>
        <w:t>EXPERIENCE</w:t>
      </w:r>
      <w:r w:rsidR="00A04732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A04732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A04732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B163AF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E64D6A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E64D6A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B163AF">
        <w:rPr>
          <w:rFonts w:ascii="Arial" w:eastAsia="Times New Roman" w:hAnsi="Arial" w:cs="Arial"/>
          <w:caps/>
          <w:color w:val="000000"/>
          <w:sz w:val="33"/>
          <w:szCs w:val="33"/>
        </w:rPr>
        <w:tab/>
      </w:r>
      <w:r w:rsidR="00E64D6A" w:rsidRPr="00562663">
        <w:rPr>
          <w:rFonts w:ascii="Arial" w:eastAsia="Times New Roman" w:hAnsi="Arial" w:cs="Arial"/>
          <w:b/>
          <w:bCs/>
          <w:caps/>
          <w:color w:val="000000"/>
          <w:sz w:val="33"/>
          <w:szCs w:val="33"/>
        </w:rPr>
        <w:t>summary</w:t>
      </w:r>
      <w:bookmarkStart w:id="0" w:name="_GoBack"/>
      <w:bookmarkEnd w:id="0"/>
    </w:p>
    <w:p w:rsidR="0040432E" w:rsidRDefault="0040432E" w:rsidP="00E64D6A">
      <w:pPr>
        <w:rPr>
          <w:rFonts w:ascii="Arial" w:eastAsia="Times New Roman" w:hAnsi="Arial" w:cs="Arial"/>
          <w:caps/>
          <w:color w:val="000000"/>
          <w:sz w:val="33"/>
          <w:szCs w:val="33"/>
        </w:rPr>
      </w:pPr>
      <w:r w:rsidRPr="00562663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inline distT="0" distB="0" distL="0" distR="0">
                <wp:extent cx="6165850" cy="1605280"/>
                <wp:effectExtent l="0" t="0" r="6350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E" w:rsidRPr="00B163AF" w:rsidRDefault="0040432E" w:rsidP="0040432E">
                            <w:pPr>
                              <w:spacing w:after="0" w:line="31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163A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BIM/CAD Designer</w:t>
                            </w:r>
                          </w:p>
                          <w:p w:rsidR="0040432E" w:rsidRPr="00B163AF" w:rsidRDefault="0040432E" w:rsidP="0040432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</w:rPr>
                              <w:t>MES Pakistan</w:t>
                            </w: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562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4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="0024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="0024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D068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5/2020 - 12/2022 Pak</w:t>
                            </w:r>
                          </w:p>
                          <w:p w:rsidR="0040432E" w:rsidRPr="00132A0C" w:rsidRDefault="006427B6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etail Oriented</w:t>
                            </w:r>
                            <w:r w:rsidR="0040432E"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277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40432E"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2D and 3D models using BIM and CAD software (e</w:t>
                            </w:r>
                            <w:r w:rsidR="0040432E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.g., Revit, AutoCAD)</w:t>
                            </w:r>
                          </w:p>
                          <w:p w:rsidR="0040432E" w:rsidRPr="00132A0C" w:rsidRDefault="0040432E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raft A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rchitectural and engineering concepts into tech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cal drawings</w:t>
                            </w:r>
                            <w:r w:rsidR="00B3321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of Infrastructure development</w:t>
                            </w:r>
                          </w:p>
                          <w:p w:rsidR="0040432E" w:rsidRPr="00132A0C" w:rsidRDefault="0040432E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nduct clash detection and resolve design conflicts within BIM models</w:t>
                            </w:r>
                          </w:p>
                          <w:p w:rsidR="0040432E" w:rsidRPr="00132A0C" w:rsidRDefault="0040432E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Ensure all designs meet industry standards, building codes, and client specifications</w:t>
                            </w:r>
                          </w:p>
                          <w:p w:rsidR="0040432E" w:rsidRPr="00132A0C" w:rsidRDefault="0040432E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articipate in project meetings to provide updates and technical input on design progress</w:t>
                            </w:r>
                          </w:p>
                          <w:p w:rsidR="0040432E" w:rsidRPr="00864720" w:rsidRDefault="0040432E" w:rsidP="002443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nstruction teams</w:t>
                            </w:r>
                            <w:r w:rsidRPr="00132A0C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with accurate documentation and visual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3" type="#_x0000_t202" style="width:485.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" fillcolor="white [3201]" stroked="f" strokeweight=".5pt">
                <v:textbox>
                  <w:txbxContent>
                    <w:p w:rsidR="0040432E" w:rsidRPr="00B163AF" w:rsidRDefault="0040432E" w:rsidP="0040432E">
                      <w:pPr>
                        <w:spacing w:after="0" w:line="31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B163A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BIM/CAD Designer</w:t>
                      </w:r>
                    </w:p>
                    <w:p w:rsidR="0040432E" w:rsidRPr="00B163AF" w:rsidRDefault="0040432E" w:rsidP="0040432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</w:rPr>
                        <w:t>MES Pakistan</w:t>
                      </w: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562663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 xml:space="preserve">    </w:t>
                      </w:r>
                      <w:r w:rsidR="00244377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="00244377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="00244377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D06875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5/2020 - 12/2022 Pak</w:t>
                      </w:r>
                    </w:p>
                    <w:p w:rsidR="0040432E" w:rsidRPr="00132A0C" w:rsidRDefault="006427B6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etail Oriented</w:t>
                      </w:r>
                      <w:r w:rsidR="0040432E"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 w:rsidR="00BD2277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Architecture </w:t>
                      </w:r>
                      <w:r w:rsidR="0040432E"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2D and 3D models using BIM and CAD software (e</w:t>
                      </w:r>
                      <w:r w:rsidR="0040432E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.g., Revit, AutoCAD)</w:t>
                      </w:r>
                    </w:p>
                    <w:p w:rsidR="0040432E" w:rsidRPr="00132A0C" w:rsidRDefault="0040432E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raft A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rchitectural and engineering concepts into techn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cal drawings</w:t>
                      </w:r>
                      <w:r w:rsidR="00B3321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of Infrastructure development</w:t>
                      </w:r>
                    </w:p>
                    <w:p w:rsidR="0040432E" w:rsidRPr="00132A0C" w:rsidRDefault="0040432E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nduct clash detection and resolve design conflicts within BIM models</w:t>
                      </w:r>
                    </w:p>
                    <w:p w:rsidR="0040432E" w:rsidRPr="00132A0C" w:rsidRDefault="0040432E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Ensure all designs meet industry standards, building codes, and client specifications</w:t>
                      </w:r>
                    </w:p>
                    <w:p w:rsidR="0040432E" w:rsidRPr="00132A0C" w:rsidRDefault="0040432E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articipate in project meetings to provide updates and technical input on design progress</w:t>
                      </w:r>
                    </w:p>
                    <w:p w:rsidR="0040432E" w:rsidRPr="00864720" w:rsidRDefault="0040432E" w:rsidP="002443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Support 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nstruction teams</w:t>
                      </w:r>
                      <w:r w:rsidRPr="00132A0C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with accurate documentation and visual 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432E" w:rsidRDefault="00244377" w:rsidP="0040432E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495B1" wp14:editId="7AFF8063">
                <wp:simplePos x="0" y="0"/>
                <wp:positionH relativeFrom="column">
                  <wp:posOffset>0</wp:posOffset>
                </wp:positionH>
                <wp:positionV relativeFrom="paragraph">
                  <wp:posOffset>1761017</wp:posOffset>
                </wp:positionV>
                <wp:extent cx="6432550" cy="1743710"/>
                <wp:effectExtent l="0" t="0" r="6350" b="889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77" w:rsidRPr="00B163AF" w:rsidRDefault="00244377" w:rsidP="00244377">
                            <w:pPr>
                              <w:spacing w:after="0" w:line="31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Assistant 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Quantity Surveyor</w:t>
                            </w:r>
                          </w:p>
                          <w:p w:rsidR="00244377" w:rsidRPr="00B163AF" w:rsidRDefault="00244377" w:rsidP="0024437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>MAAKSONS Engr. Corp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11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17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2/2019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, Pak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upport senior quantity surveyors in preparing cost estimates, budgets, and bills of quantities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ssist in reviewing construction drawings, specifications, and contracts to ensure accurate pricing</w:t>
                            </w:r>
                          </w:p>
                          <w:p w:rsidR="00244377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ntribute to the preparation of tender documents and cost plans</w:t>
                            </w:r>
                            <w:r w:rsidR="00EB6A5E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as per scope of work</w:t>
                            </w:r>
                          </w:p>
                          <w:p w:rsidR="00244377" w:rsidRPr="00982885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Liaise with contractors, suppliers, and clients to ensure smooth financial operations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Help manage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ayment applications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invoices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financial documentation</w:t>
                            </w:r>
                            <w:r w:rsidR="00BD2277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and market growth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Conduct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site visits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to assess progress and verify quantities for valuation</w:t>
                            </w:r>
                            <w:r w:rsidR="00EB6A5E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with teamwork</w:t>
                            </w:r>
                          </w:p>
                          <w:p w:rsidR="00244377" w:rsidRPr="00982885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Maintain organized records of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st data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ocurement schedules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982885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contractual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95B1" id="Text Box 26" o:spid="_x0000_s1034" type="#_x0000_t202" style="position:absolute;margin-left:0;margin-top:138.65pt;width:506.5pt;height:137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" fillcolor="white [3201]" stroked="f" strokeweight=".5pt">
                <v:textbox>
                  <w:txbxContent>
                    <w:p w:rsidR="00244377" w:rsidRPr="00B163AF" w:rsidRDefault="00244377" w:rsidP="00244377">
                      <w:pPr>
                        <w:spacing w:after="0" w:line="31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Assistant 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Quantity Surveyor</w:t>
                      </w:r>
                    </w:p>
                    <w:p w:rsidR="00244377" w:rsidRPr="00B163AF" w:rsidRDefault="00244377" w:rsidP="0024437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>MAAKSONS Engr. Corp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11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17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2/2019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, Pak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upport senior quantity surveyors in preparing cost estimates, budgets, and bills of quantities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ssist in reviewing construction drawings, specifications, and contracts to ensure accurate pricing</w:t>
                      </w:r>
                    </w:p>
                    <w:p w:rsidR="00244377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ntribute to the preparation of tender documents and cost plans</w:t>
                      </w:r>
                      <w:r w:rsidR="00EB6A5E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as per scope of work</w:t>
                      </w:r>
                    </w:p>
                    <w:p w:rsidR="00244377" w:rsidRPr="00982885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Liaise with contractors, suppliers, and clients to ensure smooth financial operations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Help manage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ayment applications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,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invoices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, and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financial documentation</w:t>
                      </w:r>
                      <w:r w:rsidR="00BD2277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and market growth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Conduct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site visits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to assess progress and verify quantities for valuation</w:t>
                      </w:r>
                      <w:r w:rsidR="00EB6A5E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with teamwork</w:t>
                      </w:r>
                    </w:p>
                    <w:p w:rsidR="00244377" w:rsidRPr="00982885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Maintain organized records of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st data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,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ocurement schedules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, and </w:t>
                      </w:r>
                      <w:r w:rsidRPr="00982885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contractual 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11093E61" wp14:editId="2AAACD6E">
                <wp:extent cx="5826125" cy="1605280"/>
                <wp:effectExtent l="0" t="0" r="3175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77" w:rsidRPr="00B163AF" w:rsidRDefault="00244377" w:rsidP="00244377">
                            <w:pPr>
                              <w:spacing w:after="0" w:line="315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Quantity Surveyo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/ Estimation Engineer</w:t>
                            </w:r>
                          </w:p>
                          <w:p w:rsidR="00244377" w:rsidRPr="00B163AF" w:rsidRDefault="00244377" w:rsidP="0024437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</w:pP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 xml:space="preserve">Habib Construction Services 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ab/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9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19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03/2020</w:t>
                            </w:r>
                            <w:r w:rsidRPr="00F1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E3E3E"/>
                                <w:sz w:val="20"/>
                                <w:szCs w:val="20"/>
                              </w:rPr>
                              <w:t>, Pak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Prepare cost estimates, budgets, and bills of quantities for construction projects</w:t>
                            </w:r>
                            <w:r w:rsidR="00EB6A5E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nalyze construction plans, contracts, and specifications to determine material and labor costs</w:t>
                            </w:r>
                          </w:p>
                          <w:p w:rsidR="00244377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onitor project expenditur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and manage payments to contractors and suppliers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Liaise with clients, contractors, and consultants to ensure financial efficiency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Maintain detailed records of project costs,</w:t>
                            </w:r>
                            <w:r w:rsidRPr="008647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variations,</w:t>
                            </w:r>
                            <w:r w:rsidR="00706B31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legal</w:t>
                            </w:r>
                            <w:r w:rsidRPr="00864720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and contractual changes</w:t>
                            </w:r>
                          </w:p>
                          <w:p w:rsidR="00244377" w:rsidRPr="00864720" w:rsidRDefault="00244377" w:rsidP="002443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 w:hanging="180"/>
                              <w:jc w:val="both"/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Develop the Risk Assessment</w:t>
                            </w:r>
                            <w:r w:rsidR="00EB6A5E"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E3E3E"/>
                                <w:sz w:val="20"/>
                                <w:szCs w:val="20"/>
                              </w:rPr>
                              <w:t xml:space="preserve"> which may play a crucial role in Cos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93E61" id="Text Box 25" o:spid="_x0000_s1035" type="#_x0000_t202" style="width:458.7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3rjwIAAJQFAAAOAAAAZHJzL2Uyb0RvYy54bWysVMFuGyEQvVfqPyDuzdpu7D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" fillcolor="white [3201]" stroked="f" strokeweight=".5pt">
                <v:textbox>
                  <w:txbxContent>
                    <w:p w:rsidR="00244377" w:rsidRPr="00B163AF" w:rsidRDefault="00244377" w:rsidP="00244377">
                      <w:pPr>
                        <w:spacing w:after="0" w:line="315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Quantity Surveyo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/ Estimation Engineer</w:t>
                      </w:r>
                    </w:p>
                    <w:p w:rsidR="00244377" w:rsidRPr="00B163AF" w:rsidRDefault="00244377" w:rsidP="0024437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</w:pP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 xml:space="preserve">Habib Construction Services 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ab/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008C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9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19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03/2020</w:t>
                      </w:r>
                      <w:r w:rsidRPr="00F101C9">
                        <w:rPr>
                          <w:rFonts w:ascii="Arial" w:eastAsia="Times New Roman" w:hAnsi="Arial" w:cs="Arial"/>
                          <w:b/>
                          <w:bCs/>
                          <w:color w:val="3E3E3E"/>
                          <w:sz w:val="20"/>
                          <w:szCs w:val="20"/>
                        </w:rPr>
                        <w:t>, Pak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Prepare cost estimates, budgets, and bills of quantities for construction projects</w:t>
                      </w:r>
                      <w:r w:rsidR="00EB6A5E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nalyze construction plans, contracts, and specifications to determine material and labor costs</w:t>
                      </w:r>
                    </w:p>
                    <w:p w:rsidR="00244377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onitor project expenditures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and manage payments to contractors and suppliers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Liaise with clients, contractors, and consultants to ensure financial efficiency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Maintain detailed records of project costs,</w:t>
                      </w:r>
                      <w:r w:rsidRPr="0086472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variations,</w:t>
                      </w:r>
                      <w:r w:rsidR="00706B31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legal</w:t>
                      </w:r>
                      <w:r w:rsidRPr="00864720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and contractual changes</w:t>
                      </w:r>
                    </w:p>
                    <w:p w:rsidR="00244377" w:rsidRPr="00864720" w:rsidRDefault="00244377" w:rsidP="002443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 w:hanging="180"/>
                        <w:jc w:val="both"/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Develop the Risk Assessment</w:t>
                      </w:r>
                      <w:r w:rsidR="00EB6A5E"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3E3E3E"/>
                          <w:sz w:val="20"/>
                          <w:szCs w:val="20"/>
                        </w:rPr>
                        <w:t xml:space="preserve"> which may play a crucial role in Cost Contr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377" w:rsidRDefault="00244377" w:rsidP="0040432E">
      <w:pPr>
        <w:pBdr>
          <w:bottom w:val="single" w:sz="18" w:space="1" w:color="auto"/>
        </w:pBdr>
        <w:tabs>
          <w:tab w:val="left" w:pos="1407"/>
        </w:tabs>
        <w:rPr>
          <w:rFonts w:ascii="Arial" w:eastAsia="Times New Roman" w:hAnsi="Arial" w:cs="Arial"/>
          <w:sz w:val="33"/>
          <w:szCs w:val="33"/>
        </w:rPr>
      </w:pPr>
    </w:p>
    <w:p w:rsidR="0040432E" w:rsidRDefault="0040432E" w:rsidP="0040432E">
      <w:pPr>
        <w:pBdr>
          <w:bottom w:val="single" w:sz="18" w:space="1" w:color="auto"/>
        </w:pBdr>
        <w:tabs>
          <w:tab w:val="left" w:pos="1407"/>
        </w:tabs>
        <w:rPr>
          <w:rFonts w:ascii="Arial" w:eastAsia="Times New Roman" w:hAnsi="Arial" w:cs="Arial"/>
          <w:sz w:val="33"/>
          <w:szCs w:val="33"/>
        </w:rPr>
      </w:pPr>
      <w:r>
        <w:rPr>
          <w:rFonts w:ascii="Arial" w:eastAsia="Times New Roman" w:hAnsi="Arial" w:cs="Arial"/>
          <w:sz w:val="33"/>
          <w:szCs w:val="33"/>
        </w:rPr>
        <w:t>Education</w:t>
      </w:r>
    </w:p>
    <w:p w:rsidR="0040432E" w:rsidRDefault="0040432E" w:rsidP="0040432E">
      <w:pPr>
        <w:tabs>
          <w:tab w:val="left" w:pos="1407"/>
        </w:tabs>
        <w:spacing w:line="360" w:lineRule="auto"/>
        <w:rPr>
          <w:rFonts w:ascii="Arial" w:eastAsia="Times New Roman" w:hAnsi="Arial" w:cs="Arial"/>
          <w:b/>
          <w:bCs/>
          <w:color w:val="3E3E3E"/>
          <w:sz w:val="28"/>
          <w:szCs w:val="28"/>
        </w:rPr>
      </w:pPr>
      <w:r>
        <w:rPr>
          <w:rFonts w:ascii="Arial" w:eastAsia="Times New Roman" w:hAnsi="Arial" w:cs="Arial"/>
          <w:sz w:val="33"/>
          <w:szCs w:val="33"/>
        </w:rPr>
        <w:br/>
      </w:r>
      <w:r w:rsidRPr="008D2F4C">
        <w:rPr>
          <w:rFonts w:ascii="Arial" w:eastAsia="Times New Roman" w:hAnsi="Arial" w:cs="Arial"/>
          <w:b/>
          <w:bCs/>
          <w:color w:val="000000"/>
          <w:sz w:val="27"/>
          <w:szCs w:val="27"/>
        </w:rPr>
        <w:t>The Superior College, Lahore</w:t>
      </w:r>
      <w:r>
        <w:rPr>
          <w:rFonts w:ascii="Arial" w:eastAsia="Times New Roman" w:hAnsi="Arial" w:cs="Arial"/>
          <w:sz w:val="33"/>
          <w:szCs w:val="33"/>
        </w:rPr>
        <w:br/>
      </w:r>
      <w:r w:rsidRPr="008D2F4C">
        <w:rPr>
          <w:rFonts w:ascii="Arial" w:eastAsia="Times New Roman" w:hAnsi="Arial" w:cs="Arial"/>
          <w:b/>
          <w:bCs/>
          <w:color w:val="008CFF"/>
          <w:sz w:val="21"/>
          <w:szCs w:val="21"/>
        </w:rPr>
        <w:t>Bachelor of Science</w:t>
      </w:r>
      <w:r>
        <w:rPr>
          <w:rFonts w:ascii="Arial" w:eastAsia="Times New Roman" w:hAnsi="Arial" w:cs="Arial"/>
          <w:b/>
          <w:bCs/>
          <w:color w:val="008CFF"/>
          <w:sz w:val="21"/>
          <w:szCs w:val="21"/>
        </w:rPr>
        <w:t xml:space="preserve"> in </w:t>
      </w:r>
      <w:r w:rsidRPr="008D2F4C">
        <w:rPr>
          <w:rFonts w:ascii="Arial" w:eastAsia="Times New Roman" w:hAnsi="Arial" w:cs="Arial"/>
          <w:b/>
          <w:bCs/>
          <w:color w:val="008CFF"/>
          <w:sz w:val="21"/>
          <w:szCs w:val="21"/>
        </w:rPr>
        <w:t>Civil Engineering</w:t>
      </w:r>
      <w:r>
        <w:rPr>
          <w:rFonts w:ascii="Arial" w:eastAsia="Times New Roman" w:hAnsi="Arial" w:cs="Arial"/>
          <w:sz w:val="33"/>
          <w:szCs w:val="33"/>
        </w:rPr>
        <w:t xml:space="preserve"> </w:t>
      </w:r>
      <w:r>
        <w:rPr>
          <w:rFonts w:ascii="Arial" w:eastAsia="Times New Roman" w:hAnsi="Arial" w:cs="Arial"/>
          <w:sz w:val="33"/>
          <w:szCs w:val="33"/>
        </w:rPr>
        <w:tab/>
      </w:r>
      <w:r>
        <w:rPr>
          <w:rFonts w:ascii="Arial" w:eastAsia="Times New Roman" w:hAnsi="Arial" w:cs="Arial"/>
          <w:sz w:val="33"/>
          <w:szCs w:val="33"/>
        </w:rPr>
        <w:tab/>
      </w:r>
      <w:r w:rsidRPr="008D2F4C">
        <w:rPr>
          <w:rFonts w:ascii="Arial" w:eastAsia="Times New Roman" w:hAnsi="Arial" w:cs="Arial"/>
          <w:b/>
          <w:bCs/>
          <w:color w:val="3E3E3E"/>
          <w:sz w:val="28"/>
          <w:szCs w:val="28"/>
        </w:rPr>
        <w:t>(Sep-2018 to Sep-2022)</w:t>
      </w:r>
    </w:p>
    <w:p w:rsidR="0040432E" w:rsidRDefault="0040432E" w:rsidP="0040432E">
      <w:pPr>
        <w:tabs>
          <w:tab w:val="left" w:pos="1407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D2F4C" w:rsidRPr="001B0A32" w:rsidRDefault="0040432E" w:rsidP="001B0A32">
      <w:pPr>
        <w:tabs>
          <w:tab w:val="left" w:pos="1407"/>
        </w:tabs>
        <w:spacing w:line="360" w:lineRule="auto"/>
        <w:rPr>
          <w:rFonts w:ascii="Arial" w:eastAsia="Times New Roman" w:hAnsi="Arial" w:cs="Arial"/>
          <w:b/>
          <w:bCs/>
          <w:color w:val="3E3E3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Government College of Technology</w:t>
      </w:r>
      <w:r w:rsidRPr="008D2F4C">
        <w:rPr>
          <w:rFonts w:ascii="Arial" w:eastAsia="Times New Roman" w:hAnsi="Arial" w:cs="Arial"/>
          <w:b/>
          <w:bCs/>
          <w:color w:val="000000"/>
          <w:sz w:val="27"/>
          <w:szCs w:val="27"/>
        </w:rPr>
        <w:t>, Lahore</w:t>
      </w:r>
      <w:r>
        <w:rPr>
          <w:rFonts w:ascii="Arial" w:eastAsia="Times New Roman" w:hAnsi="Arial" w:cs="Arial"/>
          <w:sz w:val="33"/>
          <w:szCs w:val="33"/>
        </w:rPr>
        <w:br/>
      </w:r>
      <w:r>
        <w:rPr>
          <w:rFonts w:ascii="Arial" w:eastAsia="Times New Roman" w:hAnsi="Arial" w:cs="Arial"/>
          <w:b/>
          <w:bCs/>
          <w:color w:val="008CFF"/>
          <w:sz w:val="21"/>
          <w:szCs w:val="21"/>
        </w:rPr>
        <w:t xml:space="preserve">Associate Diploma in </w:t>
      </w:r>
      <w:r w:rsidRPr="008D2F4C">
        <w:rPr>
          <w:rFonts w:ascii="Arial" w:eastAsia="Times New Roman" w:hAnsi="Arial" w:cs="Arial"/>
          <w:b/>
          <w:bCs/>
          <w:color w:val="008CFF"/>
          <w:sz w:val="21"/>
          <w:szCs w:val="21"/>
        </w:rPr>
        <w:t>Civil Engineering</w:t>
      </w:r>
      <w:r>
        <w:rPr>
          <w:rFonts w:ascii="Arial" w:eastAsia="Times New Roman" w:hAnsi="Arial" w:cs="Arial"/>
          <w:sz w:val="33"/>
          <w:szCs w:val="33"/>
        </w:rPr>
        <w:t xml:space="preserve"> </w:t>
      </w:r>
      <w:r>
        <w:rPr>
          <w:rFonts w:ascii="Arial" w:eastAsia="Times New Roman" w:hAnsi="Arial" w:cs="Arial"/>
          <w:sz w:val="33"/>
          <w:szCs w:val="33"/>
        </w:rPr>
        <w:tab/>
      </w:r>
      <w:r>
        <w:rPr>
          <w:rFonts w:ascii="Arial" w:eastAsia="Times New Roman" w:hAnsi="Arial" w:cs="Arial"/>
          <w:sz w:val="33"/>
          <w:szCs w:val="33"/>
        </w:rPr>
        <w:tab/>
      </w:r>
      <w:r>
        <w:rPr>
          <w:rFonts w:ascii="Arial" w:eastAsia="Times New Roman" w:hAnsi="Arial" w:cs="Arial"/>
          <w:b/>
          <w:bCs/>
          <w:color w:val="3E3E3E"/>
          <w:sz w:val="28"/>
          <w:szCs w:val="28"/>
        </w:rPr>
        <w:t>(Sep-2014 to Sep-2017</w:t>
      </w:r>
      <w:r w:rsidRPr="008D2F4C">
        <w:rPr>
          <w:rFonts w:ascii="Arial" w:eastAsia="Times New Roman" w:hAnsi="Arial" w:cs="Arial"/>
          <w:b/>
          <w:bCs/>
          <w:color w:val="3E3E3E"/>
          <w:sz w:val="28"/>
          <w:szCs w:val="28"/>
        </w:rPr>
        <w:t>)</w:t>
      </w:r>
    </w:p>
    <w:sectPr w:rsidR="008D2F4C" w:rsidRPr="001B0A32" w:rsidSect="00B163A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613"/>
    <w:multiLevelType w:val="multilevel"/>
    <w:tmpl w:val="4CF259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22C4E"/>
    <w:multiLevelType w:val="multilevel"/>
    <w:tmpl w:val="B34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80B0E"/>
    <w:multiLevelType w:val="hybridMultilevel"/>
    <w:tmpl w:val="9176C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D59"/>
    <w:multiLevelType w:val="multilevel"/>
    <w:tmpl w:val="3C1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2B03"/>
    <w:multiLevelType w:val="multilevel"/>
    <w:tmpl w:val="9F4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44CCA"/>
    <w:multiLevelType w:val="hybridMultilevel"/>
    <w:tmpl w:val="4CF25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41F9A"/>
    <w:multiLevelType w:val="multilevel"/>
    <w:tmpl w:val="1E6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A34BC"/>
    <w:multiLevelType w:val="multilevel"/>
    <w:tmpl w:val="9F4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72D33"/>
    <w:multiLevelType w:val="multilevel"/>
    <w:tmpl w:val="9F4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B96"/>
    <w:multiLevelType w:val="multilevel"/>
    <w:tmpl w:val="66E6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62733"/>
    <w:multiLevelType w:val="multilevel"/>
    <w:tmpl w:val="13BC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F20CA"/>
    <w:multiLevelType w:val="multilevel"/>
    <w:tmpl w:val="6226CC8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36068"/>
    <w:multiLevelType w:val="multilevel"/>
    <w:tmpl w:val="A14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21833"/>
    <w:multiLevelType w:val="hybridMultilevel"/>
    <w:tmpl w:val="5CE0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7C0F"/>
    <w:multiLevelType w:val="hybridMultilevel"/>
    <w:tmpl w:val="640C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767F"/>
    <w:multiLevelType w:val="multilevel"/>
    <w:tmpl w:val="8AAA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13B88"/>
    <w:multiLevelType w:val="multilevel"/>
    <w:tmpl w:val="2BB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31107"/>
    <w:multiLevelType w:val="hybridMultilevel"/>
    <w:tmpl w:val="5A9C8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46D22"/>
    <w:multiLevelType w:val="multilevel"/>
    <w:tmpl w:val="E0B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40C98"/>
    <w:multiLevelType w:val="multilevel"/>
    <w:tmpl w:val="92E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522A8"/>
    <w:multiLevelType w:val="hybridMultilevel"/>
    <w:tmpl w:val="643A8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9"/>
  </w:num>
  <w:num w:numId="16">
    <w:abstractNumId w:val="6"/>
  </w:num>
  <w:num w:numId="17">
    <w:abstractNumId w:val="3"/>
  </w:num>
  <w:num w:numId="18">
    <w:abstractNumId w:val="15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F"/>
    <w:rsid w:val="00132A0C"/>
    <w:rsid w:val="00140811"/>
    <w:rsid w:val="001B0A32"/>
    <w:rsid w:val="001F00FF"/>
    <w:rsid w:val="001F0E4B"/>
    <w:rsid w:val="00244377"/>
    <w:rsid w:val="002807A9"/>
    <w:rsid w:val="002C70F1"/>
    <w:rsid w:val="002F4A91"/>
    <w:rsid w:val="00310C8E"/>
    <w:rsid w:val="00361AC1"/>
    <w:rsid w:val="003A6FDA"/>
    <w:rsid w:val="003C4249"/>
    <w:rsid w:val="003C79BD"/>
    <w:rsid w:val="0040432E"/>
    <w:rsid w:val="00416FE3"/>
    <w:rsid w:val="00420098"/>
    <w:rsid w:val="004C4B23"/>
    <w:rsid w:val="004D1BDE"/>
    <w:rsid w:val="00562663"/>
    <w:rsid w:val="005936E1"/>
    <w:rsid w:val="005F53A7"/>
    <w:rsid w:val="006427B6"/>
    <w:rsid w:val="006A5D1F"/>
    <w:rsid w:val="00706B31"/>
    <w:rsid w:val="00783C11"/>
    <w:rsid w:val="007924BF"/>
    <w:rsid w:val="00820AFC"/>
    <w:rsid w:val="00864720"/>
    <w:rsid w:val="0088001E"/>
    <w:rsid w:val="008B2257"/>
    <w:rsid w:val="008D2F4C"/>
    <w:rsid w:val="00921B28"/>
    <w:rsid w:val="00924EDA"/>
    <w:rsid w:val="00982885"/>
    <w:rsid w:val="009B5D00"/>
    <w:rsid w:val="009C2568"/>
    <w:rsid w:val="00A04732"/>
    <w:rsid w:val="00A36161"/>
    <w:rsid w:val="00A75544"/>
    <w:rsid w:val="00AB3F02"/>
    <w:rsid w:val="00B163AF"/>
    <w:rsid w:val="00B2074B"/>
    <w:rsid w:val="00B33215"/>
    <w:rsid w:val="00B36C3B"/>
    <w:rsid w:val="00B760DC"/>
    <w:rsid w:val="00BA4BF3"/>
    <w:rsid w:val="00BD2277"/>
    <w:rsid w:val="00C071C9"/>
    <w:rsid w:val="00D06875"/>
    <w:rsid w:val="00D360AF"/>
    <w:rsid w:val="00DC2E0B"/>
    <w:rsid w:val="00E061AA"/>
    <w:rsid w:val="00E64D6A"/>
    <w:rsid w:val="00EB6A5E"/>
    <w:rsid w:val="00F101C9"/>
    <w:rsid w:val="00FB37B1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C68F0-3D53-43D2-B4F3-CB8BAE04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able-field">
    <w:name w:val="editable-field"/>
    <w:basedOn w:val="DefaultParagraphFont"/>
    <w:rsid w:val="00B163AF"/>
  </w:style>
  <w:style w:type="character" w:customStyle="1" w:styleId="experienceitemdefault-modulefontsize11td9ky">
    <w:name w:val="experienceitemdefault-module_fontsize11__td9ky"/>
    <w:basedOn w:val="DefaultParagraphFont"/>
    <w:rsid w:val="00B163AF"/>
  </w:style>
  <w:style w:type="character" w:customStyle="1" w:styleId="bullets-modulebulletdotjvteq">
    <w:name w:val="bullets-module_bulletdot__jvteq"/>
    <w:basedOn w:val="DefaultParagraphFont"/>
    <w:rsid w:val="00B163AF"/>
  </w:style>
  <w:style w:type="paragraph" w:styleId="ListParagraph">
    <w:name w:val="List Paragraph"/>
    <w:basedOn w:val="Normal"/>
    <w:uiPriority w:val="34"/>
    <w:qFormat/>
    <w:rsid w:val="004C4B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8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3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3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753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36697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54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36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71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28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77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9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3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5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7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7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0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1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4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7829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37985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0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4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4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4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9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12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02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8790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0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2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1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73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30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9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8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7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0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9136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9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5433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4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87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2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7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738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4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7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2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0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auto"/>
                                                <w:left w:val="single" w:sz="6" w:space="6" w:color="auto"/>
                                                <w:bottom w:val="single" w:sz="6" w:space="4" w:color="auto"/>
                                                <w:right w:val="single" w:sz="6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27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50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7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5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2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6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kawish-684322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irkawish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9DAA-0E5A-4784-B72C-B5FF0CB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5-07-08T10:44:00Z</cp:lastPrinted>
  <dcterms:created xsi:type="dcterms:W3CDTF">2025-07-08T06:48:00Z</dcterms:created>
  <dcterms:modified xsi:type="dcterms:W3CDTF">2025-07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5b846-d5ec-4291-b8f8-28d30e652163</vt:lpwstr>
  </property>
</Properties>
</file>